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CF533D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9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791F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11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</w:t>
      </w:r>
      <w:r w:rsidR="00791F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шковой Нины Николаевны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91F06" w:rsidRPr="00791F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8.08.2022 газета «БОРсегодня» №44 (15727); 19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91F06">
        <w:rPr>
          <w:spacing w:val="-1"/>
          <w:sz w:val="26"/>
          <w:szCs w:val="26"/>
        </w:rPr>
        <w:t>19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791F06">
        <w:rPr>
          <w:spacing w:val="-1"/>
          <w:sz w:val="26"/>
          <w:szCs w:val="26"/>
        </w:rPr>
        <w:t>07.09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791F06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7 сентябр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</w:t>
      </w:r>
      <w:r w:rsidR="00791F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ром 52:20:1400057:711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CF533D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9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E85D07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76A" w:rsidRDefault="0082376A" w:rsidP="00C71615">
      <w:pPr>
        <w:spacing w:after="0" w:line="240" w:lineRule="auto"/>
      </w:pPr>
      <w:r>
        <w:separator/>
      </w:r>
    </w:p>
  </w:endnote>
  <w:endnote w:type="continuationSeparator" w:id="1">
    <w:p w:rsidR="0082376A" w:rsidRDefault="0082376A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76A" w:rsidRDefault="0082376A" w:rsidP="00C71615">
      <w:pPr>
        <w:spacing w:after="0" w:line="240" w:lineRule="auto"/>
      </w:pPr>
      <w:r>
        <w:separator/>
      </w:r>
    </w:p>
  </w:footnote>
  <w:footnote w:type="continuationSeparator" w:id="1">
    <w:p w:rsidR="0082376A" w:rsidRDefault="0082376A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15B6"/>
    <w:rsid w:val="00355676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D57DF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91F06"/>
    <w:rsid w:val="007B2126"/>
    <w:rsid w:val="007B5409"/>
    <w:rsid w:val="007B6CB3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2376A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10B8"/>
    <w:rsid w:val="009C245D"/>
    <w:rsid w:val="009D3052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CF533D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0007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37F87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5D07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34</cp:revision>
  <cp:lastPrinted>2022-04-01T06:29:00Z</cp:lastPrinted>
  <dcterms:created xsi:type="dcterms:W3CDTF">2022-07-25T06:37:00Z</dcterms:created>
  <dcterms:modified xsi:type="dcterms:W3CDTF">2022-09-12T05:54:00Z</dcterms:modified>
</cp:coreProperties>
</file>